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65" w:rsidRPr="004675E9" w:rsidRDefault="00001BC0">
      <w:r w:rsidRPr="004675E9">
        <w:rPr>
          <w:rFonts w:hint="eastAsia"/>
        </w:rPr>
        <w:t>様式</w:t>
      </w:r>
      <w:r w:rsidR="00D548DD" w:rsidRPr="004675E9">
        <w:rPr>
          <w:rFonts w:hint="eastAsia"/>
        </w:rPr>
        <w:t>第</w:t>
      </w:r>
      <w:r w:rsidR="00D45EF3" w:rsidRPr="004675E9">
        <w:rPr>
          <w:rFonts w:hint="eastAsia"/>
        </w:rPr>
        <w:t>７</w:t>
      </w:r>
      <w:r w:rsidR="00DE34D0" w:rsidRPr="004675E9">
        <w:rPr>
          <w:rFonts w:hint="eastAsia"/>
        </w:rPr>
        <w:t>号（第９</w:t>
      </w:r>
      <w:r w:rsidR="00824ABC" w:rsidRPr="004675E9">
        <w:rPr>
          <w:rFonts w:hint="eastAsia"/>
        </w:rPr>
        <w:t>条関係）</w:t>
      </w:r>
    </w:p>
    <w:p w:rsidR="007F3A4A" w:rsidRPr="004675E9" w:rsidRDefault="007F3A4A" w:rsidP="007F3A4A">
      <w:pPr>
        <w:jc w:val="right"/>
      </w:pPr>
      <w:r w:rsidRPr="004675E9">
        <w:rPr>
          <w:rFonts w:hint="eastAsia"/>
        </w:rPr>
        <w:t>令和　　年　　月　　日</w:t>
      </w:r>
    </w:p>
    <w:p w:rsidR="00824ABC" w:rsidRPr="004675E9" w:rsidRDefault="00824ABC"/>
    <w:p w:rsidR="00824ABC" w:rsidRPr="004675E9" w:rsidRDefault="00033AE1" w:rsidP="00824ABC">
      <w:pPr>
        <w:jc w:val="center"/>
        <w:rPr>
          <w:sz w:val="24"/>
          <w:szCs w:val="24"/>
        </w:rPr>
      </w:pPr>
      <w:r w:rsidRPr="004675E9">
        <w:rPr>
          <w:rFonts w:hint="eastAsia"/>
          <w:sz w:val="24"/>
          <w:szCs w:val="24"/>
        </w:rPr>
        <w:t>完　了　報　告　書</w:t>
      </w:r>
    </w:p>
    <w:p w:rsidR="00824ABC" w:rsidRPr="004675E9" w:rsidRDefault="00824ABC">
      <w:bookmarkStart w:id="0" w:name="_GoBack"/>
      <w:bookmarkEnd w:id="0"/>
    </w:p>
    <w:p w:rsidR="00824ABC" w:rsidRPr="004675E9" w:rsidRDefault="00824ABC"/>
    <w:p w:rsidR="00824ABC" w:rsidRPr="004675E9" w:rsidRDefault="00071FB5" w:rsidP="00824ABC">
      <w:pPr>
        <w:ind w:firstLineChars="100" w:firstLine="210"/>
      </w:pPr>
      <w:r w:rsidRPr="004675E9">
        <w:rPr>
          <w:rFonts w:hint="eastAsia"/>
        </w:rPr>
        <w:t>西宮</w:t>
      </w:r>
      <w:r w:rsidR="00824ABC" w:rsidRPr="004675E9">
        <w:rPr>
          <w:rFonts w:hint="eastAsia"/>
        </w:rPr>
        <w:t>市長　様</w:t>
      </w:r>
    </w:p>
    <w:p w:rsidR="00824ABC" w:rsidRPr="004675E9" w:rsidRDefault="00824ABC"/>
    <w:p w:rsidR="00824ABC" w:rsidRPr="004675E9" w:rsidRDefault="00824ABC" w:rsidP="001D163A">
      <w:pPr>
        <w:spacing w:line="400" w:lineRule="exact"/>
        <w:ind w:leftChars="2100" w:left="4410"/>
      </w:pPr>
      <w:r w:rsidRPr="004675E9">
        <w:rPr>
          <w:rFonts w:hint="eastAsia"/>
          <w:spacing w:val="105"/>
          <w:kern w:val="0"/>
          <w:fitText w:val="1050" w:id="1438292482"/>
        </w:rPr>
        <w:t>所在</w:t>
      </w:r>
      <w:r w:rsidRPr="004675E9">
        <w:rPr>
          <w:rFonts w:hint="eastAsia"/>
          <w:kern w:val="0"/>
          <w:fitText w:val="1050" w:id="1438292482"/>
        </w:rPr>
        <w:t>地</w:t>
      </w:r>
      <w:r w:rsidRPr="004675E9">
        <w:rPr>
          <w:rFonts w:hint="eastAsia"/>
          <w:kern w:val="0"/>
        </w:rPr>
        <w:t xml:space="preserve">　　　　　　　　　　　　　　　　</w:t>
      </w:r>
    </w:p>
    <w:p w:rsidR="00824ABC" w:rsidRPr="004675E9" w:rsidRDefault="00824ABC" w:rsidP="001D163A">
      <w:pPr>
        <w:spacing w:line="400" w:lineRule="exact"/>
        <w:ind w:leftChars="2100" w:left="4410"/>
      </w:pPr>
      <w:r w:rsidRPr="004675E9">
        <w:rPr>
          <w:rFonts w:hint="eastAsia"/>
          <w:spacing w:val="315"/>
          <w:kern w:val="0"/>
          <w:fitText w:val="1050" w:id="1438292481"/>
        </w:rPr>
        <w:t>名</w:t>
      </w:r>
      <w:r w:rsidRPr="004675E9">
        <w:rPr>
          <w:rFonts w:hint="eastAsia"/>
          <w:kern w:val="0"/>
          <w:fitText w:val="1050" w:id="1438292481"/>
        </w:rPr>
        <w:t>称</w:t>
      </w:r>
      <w:r w:rsidRPr="004675E9">
        <w:rPr>
          <w:rFonts w:hint="eastAsia"/>
          <w:kern w:val="0"/>
        </w:rPr>
        <w:t xml:space="preserve">　　　　　　　　　　　　　　　　</w:t>
      </w:r>
    </w:p>
    <w:p w:rsidR="00824ABC" w:rsidRPr="004675E9" w:rsidRDefault="00824ABC" w:rsidP="001D163A">
      <w:pPr>
        <w:spacing w:line="400" w:lineRule="exact"/>
        <w:ind w:leftChars="2100" w:left="4410"/>
        <w:rPr>
          <w:kern w:val="0"/>
        </w:rPr>
      </w:pPr>
      <w:r w:rsidRPr="004675E9">
        <w:rPr>
          <w:rFonts w:hint="eastAsia"/>
          <w:kern w:val="0"/>
          <w:fitText w:val="1050" w:id="1438292480"/>
        </w:rPr>
        <w:t>代表者氏名</w:t>
      </w:r>
      <w:r w:rsidRPr="004675E9">
        <w:rPr>
          <w:rFonts w:hint="eastAsia"/>
          <w:kern w:val="0"/>
        </w:rPr>
        <w:t xml:space="preserve">　　　　　　　　　　　　　　　　印</w:t>
      </w:r>
    </w:p>
    <w:p w:rsidR="00071FB5" w:rsidRPr="004675E9" w:rsidRDefault="00071FB5" w:rsidP="001D163A">
      <w:pPr>
        <w:spacing w:line="400" w:lineRule="exact"/>
        <w:ind w:leftChars="2100" w:left="4410"/>
        <w:rPr>
          <w:kern w:val="0"/>
        </w:rPr>
      </w:pPr>
      <w:r w:rsidRPr="004675E9">
        <w:rPr>
          <w:rFonts w:hint="eastAsia"/>
          <w:spacing w:val="105"/>
          <w:kern w:val="0"/>
          <w:fitText w:val="1050" w:id="2005547264"/>
        </w:rPr>
        <w:t>連絡</w:t>
      </w:r>
      <w:r w:rsidRPr="004675E9">
        <w:rPr>
          <w:rFonts w:hint="eastAsia"/>
          <w:kern w:val="0"/>
          <w:fitText w:val="1050" w:id="2005547264"/>
        </w:rPr>
        <w:t>先</w:t>
      </w:r>
    </w:p>
    <w:p w:rsidR="00824ABC" w:rsidRPr="004675E9" w:rsidRDefault="00824ABC" w:rsidP="00D23201">
      <w:pPr>
        <w:spacing w:line="400" w:lineRule="exact"/>
        <w:rPr>
          <w:kern w:val="0"/>
        </w:rPr>
      </w:pPr>
    </w:p>
    <w:p w:rsidR="00824ABC" w:rsidRPr="004675E9" w:rsidRDefault="00824ABC" w:rsidP="00D23201">
      <w:pPr>
        <w:spacing w:line="400" w:lineRule="exact"/>
      </w:pPr>
      <w:r w:rsidRPr="004675E9">
        <w:rPr>
          <w:rFonts w:hint="eastAsia"/>
          <w:kern w:val="0"/>
        </w:rPr>
        <w:t xml:space="preserve">　</w:t>
      </w:r>
      <w:r w:rsidR="00D45EF3" w:rsidRPr="004675E9">
        <w:rPr>
          <w:rFonts w:hint="eastAsia"/>
          <w:kern w:val="0"/>
        </w:rPr>
        <w:t>令和</w:t>
      </w:r>
      <w:r w:rsidR="00033AE1" w:rsidRPr="004675E9">
        <w:rPr>
          <w:rFonts w:hint="eastAsia"/>
          <w:kern w:val="0"/>
        </w:rPr>
        <w:t xml:space="preserve">　　</w:t>
      </w:r>
      <w:r w:rsidR="009D34DF" w:rsidRPr="004675E9">
        <w:rPr>
          <w:rFonts w:hint="eastAsia"/>
        </w:rPr>
        <w:t>年　　月　　日</w:t>
      </w:r>
      <w:r w:rsidR="000B64F3" w:rsidRPr="004675E9">
        <w:rPr>
          <w:rFonts w:hint="eastAsia"/>
        </w:rPr>
        <w:t>に</w:t>
      </w:r>
      <w:r w:rsidR="0066119D" w:rsidRPr="004675E9">
        <w:rPr>
          <w:rFonts w:hint="eastAsia"/>
        </w:rPr>
        <w:t>西障福指令</w:t>
      </w:r>
      <w:r w:rsidR="00071FB5" w:rsidRPr="004675E9">
        <w:rPr>
          <w:rFonts w:hint="eastAsia"/>
        </w:rPr>
        <w:t xml:space="preserve">第　　</w:t>
      </w:r>
      <w:r w:rsidR="00D45EF3" w:rsidRPr="004675E9">
        <w:rPr>
          <w:rFonts w:hint="eastAsia"/>
        </w:rPr>
        <w:t xml:space="preserve">　</w:t>
      </w:r>
      <w:r w:rsidR="000E7C61" w:rsidRPr="004675E9">
        <w:rPr>
          <w:rFonts w:hint="eastAsia"/>
        </w:rPr>
        <w:t xml:space="preserve">　　</w:t>
      </w:r>
      <w:r w:rsidR="00071FB5" w:rsidRPr="004675E9">
        <w:rPr>
          <w:rFonts w:hint="eastAsia"/>
        </w:rPr>
        <w:t>号</w:t>
      </w:r>
      <w:r w:rsidR="00033AE1" w:rsidRPr="004675E9">
        <w:rPr>
          <w:rFonts w:hint="eastAsia"/>
        </w:rPr>
        <w:t>で交付決定のあった</w:t>
      </w:r>
      <w:r w:rsidR="00071FB5" w:rsidRPr="004675E9">
        <w:rPr>
          <w:rFonts w:eastAsiaTheme="minorHAnsi" w:hint="eastAsia"/>
        </w:rPr>
        <w:t>西宮市合理的配慮の提供支援に係る助成金</w:t>
      </w:r>
      <w:r w:rsidR="00414D38" w:rsidRPr="004675E9">
        <w:rPr>
          <w:rFonts w:hint="eastAsia"/>
        </w:rPr>
        <w:t>の交付につい</w:t>
      </w:r>
      <w:r w:rsidR="00396F75" w:rsidRPr="004675E9">
        <w:rPr>
          <w:rFonts w:hint="eastAsia"/>
        </w:rPr>
        <w:t>て、</w:t>
      </w:r>
      <w:r w:rsidR="0013357A" w:rsidRPr="004675E9">
        <w:rPr>
          <w:rFonts w:hint="eastAsia"/>
        </w:rPr>
        <w:t>下記のとおり実施しましたので、</w:t>
      </w:r>
      <w:r w:rsidR="00071FB5" w:rsidRPr="004675E9">
        <w:rPr>
          <w:rFonts w:eastAsiaTheme="minorHAnsi" w:hint="eastAsia"/>
        </w:rPr>
        <w:t>西宮市合理的配慮の提供支援に係る助成金交付</w:t>
      </w:r>
      <w:r w:rsidR="00F41EE2" w:rsidRPr="004675E9">
        <w:rPr>
          <w:rFonts w:hint="eastAsia"/>
        </w:rPr>
        <w:t>要綱第９</w:t>
      </w:r>
      <w:r w:rsidR="00033AE1" w:rsidRPr="004675E9">
        <w:rPr>
          <w:rFonts w:hint="eastAsia"/>
        </w:rPr>
        <w:t>条の規定により、その完了を報告いたします。</w:t>
      </w:r>
    </w:p>
    <w:p w:rsidR="001A29C7" w:rsidRPr="004675E9" w:rsidRDefault="001A29C7" w:rsidP="00D23201">
      <w:pPr>
        <w:spacing w:line="400" w:lineRule="exact"/>
      </w:pPr>
    </w:p>
    <w:p w:rsidR="00824ABC" w:rsidRPr="004675E9" w:rsidRDefault="00824ABC" w:rsidP="00D23201">
      <w:pPr>
        <w:pStyle w:val="a3"/>
        <w:spacing w:line="400" w:lineRule="exact"/>
      </w:pPr>
      <w:r w:rsidRPr="004675E9">
        <w:rPr>
          <w:rFonts w:hint="eastAsia"/>
        </w:rPr>
        <w:t>記</w:t>
      </w:r>
    </w:p>
    <w:p w:rsidR="00824ABC" w:rsidRPr="004675E9" w:rsidRDefault="00824ABC" w:rsidP="00D23201">
      <w:pPr>
        <w:spacing w:line="400" w:lineRule="exact"/>
      </w:pPr>
    </w:p>
    <w:p w:rsidR="00202FB2" w:rsidRPr="004675E9" w:rsidRDefault="00202FB2" w:rsidP="00202FB2">
      <w:pPr>
        <w:spacing w:line="400" w:lineRule="exact"/>
      </w:pPr>
      <w:r w:rsidRPr="004675E9">
        <w:rPr>
          <w:rFonts w:hint="eastAsia"/>
        </w:rPr>
        <w:t>１　対象経費</w:t>
      </w:r>
    </w:p>
    <w:p w:rsidR="001C6A79" w:rsidRPr="004675E9" w:rsidRDefault="001C6A79" w:rsidP="001C6A79">
      <w:pPr>
        <w:spacing w:line="240" w:lineRule="atLeast"/>
        <w:contextualSpacing/>
      </w:pPr>
      <w:r w:rsidRPr="004675E9">
        <w:rPr>
          <w:rFonts w:hint="eastAsia"/>
        </w:rPr>
        <w:t xml:space="preserve">　</w:t>
      </w:r>
      <w:sdt>
        <w:sdtPr>
          <w:rPr>
            <w:rFonts w:hint="eastAsia"/>
          </w:rPr>
          <w:id w:val="-7219793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4675E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4675E9">
        <w:rPr>
          <w:rFonts w:hint="eastAsia"/>
        </w:rPr>
        <w:t xml:space="preserve">　コミュニケーションツール作成費</w:t>
      </w:r>
    </w:p>
    <w:p w:rsidR="001C6A79" w:rsidRPr="004675E9" w:rsidRDefault="001C6A79" w:rsidP="001C6A79">
      <w:pPr>
        <w:spacing w:line="240" w:lineRule="atLeast"/>
        <w:contextualSpacing/>
      </w:pPr>
      <w:r w:rsidRPr="004675E9">
        <w:rPr>
          <w:rFonts w:hint="eastAsia"/>
        </w:rPr>
        <w:t xml:space="preserve">　</w:t>
      </w:r>
      <w:sdt>
        <w:sdtPr>
          <w:rPr>
            <w:rFonts w:hint="eastAsia"/>
          </w:rPr>
          <w:id w:val="-87739104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4675E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4675E9">
        <w:rPr>
          <w:rFonts w:ascii="Segoe UI Symbol" w:hAnsi="Segoe UI Symbol" w:cs="Segoe UI Symbol" w:hint="eastAsia"/>
        </w:rPr>
        <w:t xml:space="preserve">　物品購入費</w:t>
      </w:r>
    </w:p>
    <w:p w:rsidR="000A3FCF" w:rsidRPr="004675E9" w:rsidRDefault="001C6A79" w:rsidP="001C6A79">
      <w:pPr>
        <w:spacing w:line="240" w:lineRule="atLeast"/>
        <w:contextualSpacing/>
        <w:rPr>
          <w:rFonts w:ascii="Segoe UI Symbol" w:hAnsi="Segoe UI Symbol" w:cs="Segoe UI Symbol"/>
        </w:rPr>
      </w:pPr>
      <w:r w:rsidRPr="004675E9">
        <w:rPr>
          <w:rFonts w:hint="eastAsia"/>
        </w:rPr>
        <w:t xml:space="preserve">　</w:t>
      </w:r>
      <w:sdt>
        <w:sdtPr>
          <w:rPr>
            <w:rFonts w:hint="eastAsia"/>
          </w:rPr>
          <w:id w:val="-126999708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4675E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4675E9">
        <w:rPr>
          <w:rFonts w:ascii="Segoe UI Symbol" w:hAnsi="Segoe UI Symbol" w:cs="Segoe UI Symbol" w:hint="eastAsia"/>
        </w:rPr>
        <w:t xml:space="preserve">　工事施工費</w:t>
      </w:r>
    </w:p>
    <w:p w:rsidR="001810C3" w:rsidRPr="004675E9" w:rsidRDefault="001810C3" w:rsidP="001C6A79">
      <w:pPr>
        <w:spacing w:line="240" w:lineRule="atLeast"/>
        <w:contextualSpacing/>
      </w:pPr>
      <w:r w:rsidRPr="004675E9">
        <w:rPr>
          <w:rFonts w:ascii="Segoe UI Symbol" w:hAnsi="Segoe UI Symbol" w:cs="Segoe UI Symbol" w:hint="eastAsia"/>
        </w:rPr>
        <w:t xml:space="preserve">　</w:t>
      </w:r>
      <w:sdt>
        <w:sdtPr>
          <w:rPr>
            <w:rFonts w:hint="eastAsia"/>
          </w:rPr>
          <w:id w:val="-8494067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4675E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4675E9">
        <w:rPr>
          <w:rFonts w:ascii="Segoe UI Symbol" w:hAnsi="Segoe UI Symbol" w:cs="Segoe UI Symbol" w:hint="eastAsia"/>
        </w:rPr>
        <w:t xml:space="preserve">　手話通訳者・要約筆記者等派遣費</w:t>
      </w:r>
    </w:p>
    <w:p w:rsidR="000A3FCF" w:rsidRPr="004675E9" w:rsidRDefault="000A3FCF" w:rsidP="00D23201">
      <w:pPr>
        <w:spacing w:line="400" w:lineRule="exact"/>
      </w:pPr>
    </w:p>
    <w:p w:rsidR="00824ABC" w:rsidRPr="004675E9" w:rsidRDefault="00033AE1" w:rsidP="00D23201">
      <w:pPr>
        <w:spacing w:line="400" w:lineRule="exact"/>
      </w:pPr>
      <w:r w:rsidRPr="004675E9">
        <w:rPr>
          <w:rFonts w:hint="eastAsia"/>
        </w:rPr>
        <w:t>２　対象経費総額</w:t>
      </w:r>
    </w:p>
    <w:p w:rsidR="003415E3" w:rsidRPr="004675E9" w:rsidRDefault="000A3FCF" w:rsidP="000A3FCF">
      <w:pPr>
        <w:spacing w:line="400" w:lineRule="exact"/>
      </w:pPr>
      <w:r w:rsidRPr="004675E9">
        <w:rPr>
          <w:rFonts w:hint="eastAsia"/>
        </w:rPr>
        <w:t xml:space="preserve">　　　　　　　　　　　　　　　　　　　</w:t>
      </w:r>
      <w:r w:rsidR="00D45EF3" w:rsidRPr="004675E9">
        <w:rPr>
          <w:rFonts w:hint="eastAsia"/>
        </w:rPr>
        <w:t xml:space="preserve">　</w:t>
      </w:r>
      <w:r w:rsidRPr="004675E9">
        <w:rPr>
          <w:rFonts w:hint="eastAsia"/>
        </w:rPr>
        <w:t xml:space="preserve">　円</w:t>
      </w:r>
    </w:p>
    <w:p w:rsidR="003415E3" w:rsidRPr="004675E9" w:rsidRDefault="007D0C54" w:rsidP="000A3FCF">
      <w:pPr>
        <w:spacing w:line="400" w:lineRule="exact"/>
      </w:pPr>
      <w:r w:rsidRPr="004675E9">
        <w:rPr>
          <w:rFonts w:hint="eastAsia"/>
        </w:rPr>
        <w:t xml:space="preserve">　　助成金申請</w:t>
      </w:r>
      <w:r w:rsidR="003415E3" w:rsidRPr="004675E9">
        <w:rPr>
          <w:rFonts w:hint="eastAsia"/>
        </w:rPr>
        <w:t xml:space="preserve">額　　　　　　　　　　　　</w:t>
      </w:r>
    </w:p>
    <w:p w:rsidR="000A3FCF" w:rsidRPr="004675E9" w:rsidRDefault="003415E3" w:rsidP="000A3FCF">
      <w:pPr>
        <w:spacing w:line="400" w:lineRule="exact"/>
      </w:pPr>
      <w:r w:rsidRPr="004675E9">
        <w:rPr>
          <w:rFonts w:hint="eastAsia"/>
        </w:rPr>
        <w:t xml:space="preserve">　　　　　　　　　　　　　　　　　　　　　円</w:t>
      </w:r>
    </w:p>
    <w:p w:rsidR="003415E3" w:rsidRPr="004675E9" w:rsidRDefault="003415E3" w:rsidP="000A3FCF">
      <w:pPr>
        <w:spacing w:line="400" w:lineRule="exact"/>
      </w:pPr>
    </w:p>
    <w:p w:rsidR="000A3FCF" w:rsidRPr="004675E9" w:rsidRDefault="00033AE1" w:rsidP="00033AE1">
      <w:pPr>
        <w:spacing w:line="400" w:lineRule="exact"/>
      </w:pPr>
      <w:r w:rsidRPr="004675E9">
        <w:rPr>
          <w:rFonts w:hint="eastAsia"/>
        </w:rPr>
        <w:t>３　完了</w:t>
      </w:r>
      <w:r w:rsidR="00824ABC" w:rsidRPr="004675E9">
        <w:rPr>
          <w:rFonts w:hint="eastAsia"/>
        </w:rPr>
        <w:t>年月日</w:t>
      </w:r>
    </w:p>
    <w:p w:rsidR="00824ABC" w:rsidRPr="004675E9" w:rsidRDefault="000A3FCF" w:rsidP="000A3FCF">
      <w:pPr>
        <w:spacing w:line="400" w:lineRule="exact"/>
        <w:ind w:firstLineChars="100" w:firstLine="210"/>
      </w:pPr>
      <w:r w:rsidRPr="004675E9">
        <w:rPr>
          <w:rFonts w:hint="eastAsia"/>
        </w:rPr>
        <w:t xml:space="preserve">　　　</w:t>
      </w:r>
      <w:r w:rsidR="00D45EF3" w:rsidRPr="004675E9">
        <w:rPr>
          <w:rFonts w:hint="eastAsia"/>
        </w:rPr>
        <w:t xml:space="preserve">令和　　　年　　　月　　</w:t>
      </w:r>
      <w:r w:rsidRPr="004675E9">
        <w:rPr>
          <w:rFonts w:hint="eastAsia"/>
        </w:rPr>
        <w:t xml:space="preserve">　日</w:t>
      </w:r>
    </w:p>
    <w:p w:rsidR="00653BCC" w:rsidRPr="004675E9" w:rsidRDefault="00653BCC" w:rsidP="000364D5">
      <w:pPr>
        <w:spacing w:line="240" w:lineRule="atLeast"/>
        <w:contextualSpacing/>
        <w:rPr>
          <w:sz w:val="24"/>
        </w:rPr>
      </w:pPr>
    </w:p>
    <w:p w:rsidR="00653BCC" w:rsidRPr="004675E9" w:rsidRDefault="00653BCC">
      <w:pPr>
        <w:widowControl/>
        <w:jc w:val="left"/>
        <w:rPr>
          <w:sz w:val="24"/>
        </w:rPr>
      </w:pPr>
      <w:r w:rsidRPr="004675E9">
        <w:rPr>
          <w:sz w:val="24"/>
        </w:rPr>
        <w:br w:type="page"/>
      </w:r>
    </w:p>
    <w:p w:rsidR="000364D5" w:rsidRPr="004675E9" w:rsidRDefault="000364D5" w:rsidP="000364D5">
      <w:pPr>
        <w:spacing w:line="240" w:lineRule="atLeast"/>
        <w:contextualSpacing/>
      </w:pPr>
      <w:r w:rsidRPr="004675E9">
        <w:rPr>
          <w:rFonts w:hint="eastAsia"/>
          <w:sz w:val="24"/>
        </w:rPr>
        <w:lastRenderedPageBreak/>
        <w:t>参考</w:t>
      </w:r>
    </w:p>
    <w:p w:rsidR="000364D5" w:rsidRPr="004675E9" w:rsidRDefault="000364D5" w:rsidP="000364D5">
      <w:pPr>
        <w:spacing w:line="240" w:lineRule="atLeast"/>
        <w:contextualSpacing/>
      </w:pPr>
    </w:p>
    <w:p w:rsidR="000364D5" w:rsidRPr="004675E9" w:rsidRDefault="000364D5" w:rsidP="000364D5">
      <w:pPr>
        <w:spacing w:line="240" w:lineRule="atLeast"/>
        <w:contextualSpacing/>
      </w:pPr>
      <w:r w:rsidRPr="004675E9">
        <w:rPr>
          <w:rFonts w:hint="eastAsia"/>
        </w:rPr>
        <w:t>【</w:t>
      </w:r>
      <w:r w:rsidR="000C29DA" w:rsidRPr="004675E9">
        <w:rPr>
          <w:rFonts w:hint="eastAsia"/>
        </w:rPr>
        <w:t>添付</w:t>
      </w:r>
      <w:r w:rsidR="004406FC" w:rsidRPr="004675E9">
        <w:rPr>
          <w:rFonts w:hint="eastAsia"/>
        </w:rPr>
        <w:t>書類</w:t>
      </w:r>
      <w:r w:rsidRPr="004675E9">
        <w:rPr>
          <w:rFonts w:hint="eastAsia"/>
        </w:rPr>
        <w:t>一覧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41"/>
      </w:tblGrid>
      <w:tr w:rsidR="004675E9" w:rsidRPr="004675E9" w:rsidTr="004C2784">
        <w:trPr>
          <w:trHeight w:val="1800"/>
        </w:trPr>
        <w:tc>
          <w:tcPr>
            <w:tcW w:w="6941" w:type="dxa"/>
            <w:vAlign w:val="center"/>
          </w:tcPr>
          <w:p w:rsidR="00A37062" w:rsidRPr="004675E9" w:rsidRDefault="00A37062" w:rsidP="003A6E74">
            <w:r w:rsidRPr="004675E9">
              <w:rPr>
                <w:rFonts w:hint="eastAsia"/>
              </w:rPr>
              <w:t>※　コミュニケーションツール作成費</w:t>
            </w:r>
            <w:r w:rsidR="005530EA" w:rsidRPr="004675E9">
              <w:rPr>
                <w:rFonts w:hint="eastAsia"/>
              </w:rPr>
              <w:t>、又は</w:t>
            </w:r>
            <w:r w:rsidR="003A6E74" w:rsidRPr="004675E9">
              <w:rPr>
                <w:rFonts w:hint="eastAsia"/>
              </w:rPr>
              <w:t>物品購入費の場合</w:t>
            </w:r>
            <w:r w:rsidRPr="004675E9">
              <w:rPr>
                <w:rFonts w:hint="eastAsia"/>
              </w:rPr>
              <w:t>の場合</w:t>
            </w:r>
          </w:p>
          <w:p w:rsidR="003A6E74" w:rsidRPr="004675E9" w:rsidRDefault="003A6E74" w:rsidP="003A6E74">
            <w:r w:rsidRPr="004675E9">
              <w:rPr>
                <w:rFonts w:hint="eastAsia"/>
              </w:rPr>
              <w:t>（１）　領収書</w:t>
            </w:r>
          </w:p>
          <w:p w:rsidR="00A37062" w:rsidRPr="004675E9" w:rsidRDefault="003A6E74" w:rsidP="003A6E74">
            <w:r w:rsidRPr="004675E9">
              <w:rPr>
                <w:rFonts w:hint="eastAsia"/>
              </w:rPr>
              <w:t>（２）　物品設置写真</w:t>
            </w:r>
          </w:p>
        </w:tc>
      </w:tr>
      <w:tr w:rsidR="004675E9" w:rsidRPr="004675E9" w:rsidTr="004C2784">
        <w:trPr>
          <w:trHeight w:val="1800"/>
        </w:trPr>
        <w:tc>
          <w:tcPr>
            <w:tcW w:w="6941" w:type="dxa"/>
            <w:vAlign w:val="center"/>
          </w:tcPr>
          <w:p w:rsidR="009B0DA1" w:rsidRPr="004675E9" w:rsidRDefault="009B0DA1" w:rsidP="004C2784"/>
          <w:p w:rsidR="00A37062" w:rsidRPr="004675E9" w:rsidRDefault="00A37062" w:rsidP="004C2784">
            <w:r w:rsidRPr="004675E9">
              <w:rPr>
                <w:rFonts w:hint="eastAsia"/>
              </w:rPr>
              <w:t>※　工事施工費の場合</w:t>
            </w:r>
          </w:p>
          <w:p w:rsidR="003A6E74" w:rsidRPr="004675E9" w:rsidRDefault="003A6E74" w:rsidP="003A6E74">
            <w:r w:rsidRPr="004675E9">
              <w:rPr>
                <w:rFonts w:hint="eastAsia"/>
              </w:rPr>
              <w:t>（１）　領収書</w:t>
            </w:r>
          </w:p>
          <w:p w:rsidR="003A6E74" w:rsidRPr="004675E9" w:rsidRDefault="003A6E74" w:rsidP="003A6E74">
            <w:r w:rsidRPr="004675E9">
              <w:rPr>
                <w:rFonts w:hint="eastAsia"/>
              </w:rPr>
              <w:t>（２）　工事契約書の写し</w:t>
            </w:r>
          </w:p>
          <w:p w:rsidR="003A6E74" w:rsidRPr="004675E9" w:rsidRDefault="003A6E74" w:rsidP="003A6E74">
            <w:r w:rsidRPr="004675E9">
              <w:rPr>
                <w:rFonts w:hint="eastAsia"/>
              </w:rPr>
              <w:t>（３）　工事内訳書の写し</w:t>
            </w:r>
          </w:p>
          <w:p w:rsidR="003A6E74" w:rsidRPr="004675E9" w:rsidRDefault="003A6E74" w:rsidP="003A6E74">
            <w:r w:rsidRPr="004675E9">
              <w:rPr>
                <w:rFonts w:hint="eastAsia"/>
              </w:rPr>
              <w:t>（４）　工事完了写真</w:t>
            </w:r>
          </w:p>
          <w:p w:rsidR="00A37062" w:rsidRPr="004675E9" w:rsidRDefault="003A6E74" w:rsidP="003A6E74">
            <w:r w:rsidRPr="004675E9">
              <w:rPr>
                <w:rFonts w:hint="eastAsia"/>
              </w:rPr>
              <w:t>（５）　その他市長が必要と認める書類</w:t>
            </w:r>
          </w:p>
          <w:p w:rsidR="009B0DA1" w:rsidRPr="004675E9" w:rsidRDefault="009B0DA1" w:rsidP="003A6E74"/>
        </w:tc>
      </w:tr>
      <w:tr w:rsidR="001810C3" w:rsidRPr="004675E9" w:rsidTr="004C2784">
        <w:trPr>
          <w:trHeight w:val="1800"/>
        </w:trPr>
        <w:tc>
          <w:tcPr>
            <w:tcW w:w="6941" w:type="dxa"/>
            <w:vAlign w:val="center"/>
          </w:tcPr>
          <w:p w:rsidR="001810C3" w:rsidRPr="004675E9" w:rsidRDefault="001810C3" w:rsidP="001810C3">
            <w:r w:rsidRPr="004675E9">
              <w:rPr>
                <w:rFonts w:hint="eastAsia"/>
              </w:rPr>
              <w:t>※　手話通訳者・要約筆記者等派遣費の場合</w:t>
            </w:r>
          </w:p>
          <w:p w:rsidR="001810C3" w:rsidRPr="004675E9" w:rsidRDefault="00390DB6" w:rsidP="001810C3">
            <w:r w:rsidRPr="004675E9">
              <w:rPr>
                <w:rFonts w:hint="eastAsia"/>
              </w:rPr>
              <w:t>（１）　領収書</w:t>
            </w:r>
          </w:p>
          <w:p w:rsidR="001810C3" w:rsidRPr="004675E9" w:rsidRDefault="001810C3" w:rsidP="001810C3"/>
        </w:tc>
      </w:tr>
    </w:tbl>
    <w:p w:rsidR="00824ABC" w:rsidRPr="004675E9" w:rsidRDefault="00824ABC" w:rsidP="000364D5">
      <w:pPr>
        <w:pStyle w:val="a5"/>
        <w:spacing w:line="400" w:lineRule="exact"/>
        <w:ind w:right="840"/>
        <w:jc w:val="both"/>
      </w:pPr>
    </w:p>
    <w:sectPr w:rsidR="00824ABC" w:rsidRPr="004675E9" w:rsidSect="000A3FCF">
      <w:pgSz w:w="11906" w:h="16838"/>
      <w:pgMar w:top="1985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77" w:rsidRDefault="00046077" w:rsidP="00046077">
      <w:r>
        <w:separator/>
      </w:r>
    </w:p>
  </w:endnote>
  <w:endnote w:type="continuationSeparator" w:id="0">
    <w:p w:rsidR="00046077" w:rsidRDefault="00046077" w:rsidP="0004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77" w:rsidRDefault="00046077" w:rsidP="00046077">
      <w:r>
        <w:separator/>
      </w:r>
    </w:p>
  </w:footnote>
  <w:footnote w:type="continuationSeparator" w:id="0">
    <w:p w:rsidR="00046077" w:rsidRDefault="00046077" w:rsidP="0004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6582"/>
    <w:multiLevelType w:val="hybridMultilevel"/>
    <w:tmpl w:val="42AC3F0E"/>
    <w:lvl w:ilvl="0" w:tplc="84124D42">
      <w:numFmt w:val="bullet"/>
      <w:lvlText w:val="※"/>
      <w:lvlJc w:val="left"/>
      <w:pPr>
        <w:ind w:left="2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1" w15:restartNumberingAfterBreak="0">
    <w:nsid w:val="33EF2872"/>
    <w:multiLevelType w:val="hybridMultilevel"/>
    <w:tmpl w:val="644889EC"/>
    <w:lvl w:ilvl="0" w:tplc="572CC11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C330335"/>
    <w:multiLevelType w:val="hybridMultilevel"/>
    <w:tmpl w:val="B030BEF2"/>
    <w:lvl w:ilvl="0" w:tplc="07BC2DF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1"/>
    <w:rsid w:val="00001BC0"/>
    <w:rsid w:val="00001FFA"/>
    <w:rsid w:val="00005C91"/>
    <w:rsid w:val="00024AE8"/>
    <w:rsid w:val="00033AE1"/>
    <w:rsid w:val="000364D5"/>
    <w:rsid w:val="00046077"/>
    <w:rsid w:val="00071FB5"/>
    <w:rsid w:val="00072DE3"/>
    <w:rsid w:val="0009245C"/>
    <w:rsid w:val="000A3FCF"/>
    <w:rsid w:val="000B64F3"/>
    <w:rsid w:val="000C29DA"/>
    <w:rsid w:val="000D15C6"/>
    <w:rsid w:val="000E7C61"/>
    <w:rsid w:val="0013357A"/>
    <w:rsid w:val="001810C3"/>
    <w:rsid w:val="001A29C7"/>
    <w:rsid w:val="001C6A79"/>
    <w:rsid w:val="001D163A"/>
    <w:rsid w:val="00202FB2"/>
    <w:rsid w:val="00291741"/>
    <w:rsid w:val="003415E3"/>
    <w:rsid w:val="00390DB6"/>
    <w:rsid w:val="00396F75"/>
    <w:rsid w:val="003A6E74"/>
    <w:rsid w:val="003F2AB5"/>
    <w:rsid w:val="00414D38"/>
    <w:rsid w:val="004406FC"/>
    <w:rsid w:val="004532A3"/>
    <w:rsid w:val="004675E9"/>
    <w:rsid w:val="004A5395"/>
    <w:rsid w:val="00505C12"/>
    <w:rsid w:val="005327D5"/>
    <w:rsid w:val="00552CD3"/>
    <w:rsid w:val="005530EA"/>
    <w:rsid w:val="006403CA"/>
    <w:rsid w:val="00653BCC"/>
    <w:rsid w:val="0066119D"/>
    <w:rsid w:val="007D0C54"/>
    <w:rsid w:val="007F3A4A"/>
    <w:rsid w:val="00824ABC"/>
    <w:rsid w:val="009125DC"/>
    <w:rsid w:val="009250B6"/>
    <w:rsid w:val="009B0DA1"/>
    <w:rsid w:val="009D34DF"/>
    <w:rsid w:val="00A266EE"/>
    <w:rsid w:val="00A37062"/>
    <w:rsid w:val="00A46B26"/>
    <w:rsid w:val="00A53D4D"/>
    <w:rsid w:val="00B754E2"/>
    <w:rsid w:val="00CC54E8"/>
    <w:rsid w:val="00D23201"/>
    <w:rsid w:val="00D45EF3"/>
    <w:rsid w:val="00D548DD"/>
    <w:rsid w:val="00D63D4A"/>
    <w:rsid w:val="00DB06C4"/>
    <w:rsid w:val="00DE34D0"/>
    <w:rsid w:val="00E01740"/>
    <w:rsid w:val="00E41265"/>
    <w:rsid w:val="00F41EE2"/>
    <w:rsid w:val="00F90006"/>
    <w:rsid w:val="00FA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88BB39-E016-443B-B74C-B98F989C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ABC"/>
    <w:pPr>
      <w:jc w:val="center"/>
    </w:pPr>
  </w:style>
  <w:style w:type="character" w:customStyle="1" w:styleId="a4">
    <w:name w:val="記 (文字)"/>
    <w:basedOn w:val="a0"/>
    <w:link w:val="a3"/>
    <w:uiPriority w:val="99"/>
    <w:rsid w:val="00824ABC"/>
  </w:style>
  <w:style w:type="paragraph" w:styleId="a5">
    <w:name w:val="Closing"/>
    <w:basedOn w:val="a"/>
    <w:link w:val="a6"/>
    <w:uiPriority w:val="99"/>
    <w:unhideWhenUsed/>
    <w:rsid w:val="00824ABC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ABC"/>
  </w:style>
  <w:style w:type="paragraph" w:styleId="a7">
    <w:name w:val="List Paragraph"/>
    <w:basedOn w:val="a"/>
    <w:uiPriority w:val="34"/>
    <w:qFormat/>
    <w:rsid w:val="00824AB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460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6077"/>
  </w:style>
  <w:style w:type="paragraph" w:styleId="aa">
    <w:name w:val="footer"/>
    <w:basedOn w:val="a"/>
    <w:link w:val="ab"/>
    <w:uiPriority w:val="99"/>
    <w:unhideWhenUsed/>
    <w:rsid w:val="000460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6077"/>
  </w:style>
  <w:style w:type="table" w:styleId="ac">
    <w:name w:val="Table Grid"/>
    <w:basedOn w:val="a1"/>
    <w:uiPriority w:val="39"/>
    <w:rsid w:val="00033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E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F518-61BF-46D1-9E59-E8DD36F1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西宮市役所</cp:lastModifiedBy>
  <cp:revision>59</cp:revision>
  <cp:lastPrinted>2020-03-05T00:11:00Z</cp:lastPrinted>
  <dcterms:created xsi:type="dcterms:W3CDTF">2017-05-23T01:24:00Z</dcterms:created>
  <dcterms:modified xsi:type="dcterms:W3CDTF">2021-01-20T05:59:00Z</dcterms:modified>
</cp:coreProperties>
</file>